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07D787F8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E91E15">
              <w:t>164</w:t>
            </w:r>
          </w:p>
          <w:p w14:paraId="426ED662" w14:textId="57091F69" w:rsidR="001C20C1" w:rsidRPr="00A8151A" w:rsidRDefault="0096190C" w:rsidP="001C20C1">
            <w:r>
              <w:t>3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1406E6D9" w14:textId="77777777" w:rsidR="0096190C" w:rsidRDefault="0096190C" w:rsidP="0096190C">
      <w:pPr>
        <w:spacing w:after="60"/>
      </w:pPr>
      <w:r w:rsidRPr="00FB4FEF">
        <w:rPr>
          <w:b/>
          <w:bCs/>
        </w:rPr>
        <w:t xml:space="preserve">10 lentelė. </w:t>
      </w:r>
      <w:r w:rsidRPr="00FB4FEF">
        <w:t>2026–2028 metų 3 Žemės ūkio programos uždaviniai, priemonės, asignavimai ir kitos lėšos (tūkst. eurų)</w:t>
      </w:r>
    </w:p>
    <w:p w14:paraId="686E604E" w14:textId="77777777" w:rsidR="0031152E" w:rsidRPr="00FB4FEF" w:rsidRDefault="0031152E" w:rsidP="0096190C">
      <w:pPr>
        <w:spacing w:after="60"/>
      </w:pPr>
    </w:p>
    <w:tbl>
      <w:tblPr>
        <w:tblW w:w="14566" w:type="dxa"/>
        <w:jc w:val="center"/>
        <w:tblLook w:val="04A0" w:firstRow="1" w:lastRow="0" w:firstColumn="1" w:lastColumn="0" w:noHBand="0" w:noVBand="1"/>
      </w:tblPr>
      <w:tblGrid>
        <w:gridCol w:w="2217"/>
        <w:gridCol w:w="4383"/>
        <w:gridCol w:w="2011"/>
        <w:gridCol w:w="1752"/>
        <w:gridCol w:w="2140"/>
        <w:gridCol w:w="2063"/>
      </w:tblGrid>
      <w:tr w:rsidR="0096190C" w:rsidRPr="00FB4FEF" w14:paraId="6124D055" w14:textId="77777777" w:rsidTr="00F45A1D">
        <w:trPr>
          <w:trHeight w:val="592"/>
          <w:jc w:val="center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7D2D54B" w14:textId="77777777" w:rsidR="0096190C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Programos uždavinio, </w:t>
            </w:r>
          </w:p>
          <w:p w14:paraId="1E4D7C82" w14:textId="77777777" w:rsidR="0096190C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priemonės kodas ir </w:t>
            </w:r>
          </w:p>
          <w:p w14:paraId="1DAE4E09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ožymis</w:t>
            </w:r>
          </w:p>
        </w:tc>
        <w:tc>
          <w:tcPr>
            <w:tcW w:w="4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2F47BB2" w14:textId="77777777" w:rsidR="0096190C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io, priemonės pavadinimas, finansavimo </w:t>
            </w:r>
          </w:p>
          <w:p w14:paraId="383A3FFE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šaltiniai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DB5D56E" w14:textId="77777777" w:rsidR="0096190C" w:rsidRPr="00FB4FEF" w:rsidRDefault="0096190C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3C9B4DA" w14:textId="77777777" w:rsidR="0096190C" w:rsidRPr="00FB4FEF" w:rsidRDefault="0096190C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2BEB81" w14:textId="77777777" w:rsidR="0096190C" w:rsidRPr="00FB4FEF" w:rsidRDefault="0096190C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F6ABAD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6190C" w:rsidRPr="00FB4FEF" w14:paraId="08F4856A" w14:textId="77777777" w:rsidTr="00F45A1D">
        <w:trPr>
          <w:trHeight w:val="190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592777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4BF138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71EE3F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4CDDF38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8F95CC2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1684A3B" w14:textId="77777777" w:rsidR="0096190C" w:rsidRPr="00FB4FEF" w:rsidRDefault="0096190C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6190C" w:rsidRPr="00FB4FEF" w14:paraId="2D6B3594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EE07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2.1. (T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570F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674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11A9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3AFD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67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7DFAEE3B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33A39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2.1.3 (TP)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D4CD1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uteiktos valstybės pagalbos registro organizavimas ir tvarkyma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89291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B97B3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78265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24AC4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25623A84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25402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D8CE4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Vystyti pažangų ūkininkavimą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30190" w14:textId="10F81D20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0,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FB92A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13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F87E0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699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C93E3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2A91A9E1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BA5A1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1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DFCDC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Žemės ūkio funkcijų vykdymas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A68ED" w14:textId="20186D80" w:rsidR="0096190C" w:rsidRPr="0096190C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96190C">
              <w:rPr>
                <w:color w:val="000000"/>
                <w:sz w:val="20"/>
                <w:szCs w:val="20"/>
              </w:rPr>
              <w:t>309,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8203F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9C3B0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516A0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4146B23E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EE798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2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7774D" w14:textId="77777777" w:rsidR="0096190C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Melioracija ir polderių priežiūra</w:t>
            </w:r>
          </w:p>
          <w:p w14:paraId="5528B0F2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90404" w14:textId="6A4B7FCF" w:rsidR="0096190C" w:rsidRPr="0096190C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96190C">
              <w:rPr>
                <w:color w:val="000000"/>
                <w:sz w:val="20"/>
                <w:szCs w:val="20"/>
              </w:rPr>
              <w:t>1441,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BC798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5109F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47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B8E17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2.2</w:t>
            </w:r>
          </w:p>
        </w:tc>
      </w:tr>
      <w:tr w:rsidR="0096190C" w:rsidRPr="00FB4FEF" w14:paraId="08639A77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0BC9B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4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0561B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Tvenkinių naudojimo ir priežiūros užtikrinima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434CF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AAB5C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CD12C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15C6D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1F47B598" w14:textId="77777777" w:rsidTr="00F45A1D">
        <w:trPr>
          <w:trHeight w:val="4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98B0A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3.17 (TP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7E73D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Tiltų remontas, rekonstrukcij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B228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55556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7B5E9" w14:textId="77777777" w:rsidR="0096190C" w:rsidRPr="00FB4FEF" w:rsidRDefault="0096190C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A742D" w14:textId="77777777" w:rsidR="0096190C" w:rsidRPr="00FB4FEF" w:rsidRDefault="0096190C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0881FC1D" w14:textId="77777777" w:rsidTr="00F45A1D">
        <w:trPr>
          <w:trHeight w:val="281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E5A7E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2582F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DD6B2" w14:textId="0C7EAD1F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04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2396A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16DAD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176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95B57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01921094" w14:textId="77777777" w:rsidTr="00F45A1D">
        <w:trPr>
          <w:trHeight w:val="181"/>
          <w:jc w:val="center"/>
        </w:trPr>
        <w:tc>
          <w:tcPr>
            <w:tcW w:w="22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1A066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636E48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A7222" w14:textId="23FE2BED" w:rsidR="0096190C" w:rsidRPr="0096190C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96190C">
              <w:rPr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9621C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5AB42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7C9B5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7C628D1A" w14:textId="77777777" w:rsidTr="00F45A1D">
        <w:trPr>
          <w:trHeight w:val="354"/>
          <w:jc w:val="center"/>
        </w:trPr>
        <w:tc>
          <w:tcPr>
            <w:tcW w:w="22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2BFED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9CFDA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79A96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255C4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121E8" w14:textId="77777777" w:rsidR="0096190C" w:rsidRPr="00FB4FEF" w:rsidRDefault="0096190C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BC16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90C" w:rsidRPr="00FB4FEF" w14:paraId="7B09F951" w14:textId="77777777" w:rsidTr="00F45A1D">
        <w:trPr>
          <w:trHeight w:val="336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CC1B0C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369E43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623068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E7C4DF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78769B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6AD8C0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10997A58" w14:textId="77777777" w:rsidTr="00F45A1D">
        <w:trPr>
          <w:trHeight w:val="245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81C7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D24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C3B6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410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58E5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364A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5D0FF5D0" w14:textId="77777777" w:rsidTr="00F45A1D">
        <w:trPr>
          <w:trHeight w:val="363"/>
          <w:jc w:val="center"/>
        </w:trPr>
        <w:tc>
          <w:tcPr>
            <w:tcW w:w="22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7440E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AAEDE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35622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C4E3C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76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2459C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38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56E93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0DA4901F" w14:textId="77777777" w:rsidTr="00F45A1D">
        <w:trPr>
          <w:trHeight w:val="254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6026E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815F2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EB28B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438DD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6633C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9AC53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3AC8DBC5" w14:textId="77777777" w:rsidTr="00F45A1D">
        <w:trPr>
          <w:trHeight w:val="637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9AFED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F1FEB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vykdyti skirtos lėšos, Valstybės biudžeto lėšos projektams vykdyti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847EC" w14:textId="3F0E5519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77,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C0281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8B335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523,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FAF66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6C1BD933" w14:textId="77777777" w:rsidTr="00F45A1D">
        <w:trPr>
          <w:trHeight w:val="345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3F29A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D637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CAE68" w14:textId="0CBCF095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81,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BAEFC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31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4E644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99,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2AE0B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22277106" w14:textId="77777777" w:rsidTr="00F45A1D">
        <w:trPr>
          <w:trHeight w:val="363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86774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56C3C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62240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CACAA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8F789" w14:textId="77777777" w:rsidR="0096190C" w:rsidRPr="00FB4FEF" w:rsidRDefault="0096190C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D2453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190C" w:rsidRPr="00FB4FEF" w14:paraId="6ED177BC" w14:textId="77777777" w:rsidTr="00F45A1D">
        <w:trPr>
          <w:trHeight w:val="664"/>
          <w:jc w:val="center"/>
        </w:trPr>
        <w:tc>
          <w:tcPr>
            <w:tcW w:w="2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7CA2B" w14:textId="77777777" w:rsidR="0096190C" w:rsidRPr="00FB4FEF" w:rsidRDefault="0096190C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3CF67" w14:textId="77777777" w:rsidR="0096190C" w:rsidRPr="00FB4FEF" w:rsidRDefault="0096190C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87EF4" w14:textId="72CE7FB6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1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B3CFD" w14:textId="0262D8DE" w:rsidR="0096190C" w:rsidRPr="00A30BA0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5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FBAC3" w14:textId="77777777" w:rsidR="0096190C" w:rsidRPr="00FB4FEF" w:rsidRDefault="0096190C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-432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C8044" w14:textId="77777777" w:rsidR="0096190C" w:rsidRPr="00FB4FEF" w:rsidRDefault="0096190C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6190C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4D9" w14:textId="77777777" w:rsidR="002D40F2" w:rsidRDefault="002D40F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D6C32F3" w14:textId="77777777" w:rsidR="002D40F2" w:rsidRDefault="002D40F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937E" w14:textId="77777777" w:rsidR="002D40F2" w:rsidRDefault="002D40F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2B2B8DB" w14:textId="77777777" w:rsidR="002D40F2" w:rsidRDefault="002D40F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40F2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152E"/>
    <w:rsid w:val="003136EC"/>
    <w:rsid w:val="00314870"/>
    <w:rsid w:val="00317518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431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669A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190C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0BCA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3EF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1E15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6958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724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5-25T06:29:00Z</dcterms:created>
  <dcterms:modified xsi:type="dcterms:W3CDTF">2026-05-25T08:44:00Z</dcterms:modified>
</cp:coreProperties>
</file>